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F0571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F05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9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1593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614BC1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507F19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лагоустройство Турковского </w:t>
      </w:r>
    </w:p>
    <w:p w:rsidR="00507F19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 на 2018-2020 годы»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ого района на 2018-2020 годы»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ую постановлением администрации Тур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3 декабря 2017 года № 489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ы и источники финансирования»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0</w:t>
      </w:r>
      <w:r w:rsidR="003F05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,0» заменить цифрами «1</w:t>
      </w:r>
      <w:r w:rsidR="003F0571">
        <w:rPr>
          <w:rFonts w:ascii="Times New Roman" w:eastAsia="Times New Roman" w:hAnsi="Times New Roman"/>
          <w:sz w:val="28"/>
          <w:szCs w:val="28"/>
          <w:lang w:eastAsia="ru-RU"/>
        </w:rPr>
        <w:t>10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»;</w:t>
      </w:r>
    </w:p>
    <w:p w:rsidR="00AD14DA" w:rsidRPr="00034A77" w:rsidRDefault="00AD14DA" w:rsidP="00AD14D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/>
          <w:sz w:val="28"/>
          <w:szCs w:val="28"/>
        </w:rPr>
        <w:t>2019 год  - 3</w:t>
      </w:r>
      <w:r w:rsidR="003F057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00.0 тыс. руб.» заменить словами «2019 год -  </w:t>
      </w:r>
      <w:r w:rsidR="003F0571">
        <w:rPr>
          <w:rFonts w:ascii="Times New Roman" w:hAnsi="Times New Roman"/>
          <w:sz w:val="28"/>
          <w:szCs w:val="28"/>
        </w:rPr>
        <w:t>4093</w:t>
      </w:r>
      <w:r>
        <w:rPr>
          <w:rFonts w:ascii="Times New Roman" w:hAnsi="Times New Roman"/>
          <w:sz w:val="28"/>
          <w:szCs w:val="28"/>
        </w:rPr>
        <w:t>.0 тыс. руб.»;</w:t>
      </w:r>
      <w:proofErr w:type="gramEnd"/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6 «Ресурсное обеспечение Программы»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0</w:t>
      </w:r>
      <w:r w:rsidR="003F05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,0» заменить цифрами «1</w:t>
      </w:r>
      <w:r w:rsidR="003F0571">
        <w:rPr>
          <w:rFonts w:ascii="Times New Roman" w:eastAsia="Times New Roman" w:hAnsi="Times New Roman"/>
          <w:sz w:val="28"/>
          <w:szCs w:val="28"/>
          <w:lang w:eastAsia="ru-RU"/>
        </w:rPr>
        <w:t>10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»;</w:t>
      </w:r>
    </w:p>
    <w:p w:rsidR="00507F19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/>
          <w:sz w:val="28"/>
          <w:szCs w:val="28"/>
        </w:rPr>
        <w:t>2019  год - 3</w:t>
      </w:r>
      <w:r w:rsidR="003F057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00.0 тыс. руб.» заменить словами «2019 год  - </w:t>
      </w:r>
      <w:r w:rsidR="003F0571">
        <w:rPr>
          <w:rFonts w:ascii="Times New Roman" w:hAnsi="Times New Roman"/>
          <w:sz w:val="28"/>
          <w:szCs w:val="28"/>
        </w:rPr>
        <w:t>4093</w:t>
      </w:r>
      <w:r>
        <w:rPr>
          <w:rFonts w:ascii="Times New Roman" w:hAnsi="Times New Roman"/>
          <w:sz w:val="28"/>
          <w:szCs w:val="28"/>
        </w:rPr>
        <w:t>.0 тыс. руб.»;</w:t>
      </w:r>
      <w:proofErr w:type="gramEnd"/>
    </w:p>
    <w:p w:rsidR="00AD14DA" w:rsidRPr="00034A77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Pr="00034A7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E5DC6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614BC1">
        <w:rPr>
          <w:rFonts w:ascii="Times New Roman" w:hAnsi="Times New Roman" w:cs="Times New Roman"/>
          <w:sz w:val="28"/>
          <w:szCs w:val="28"/>
        </w:rPr>
        <w:t xml:space="preserve"> 04</w:t>
      </w:r>
      <w:r w:rsidR="00FB4587">
        <w:rPr>
          <w:rFonts w:ascii="Times New Roman" w:hAnsi="Times New Roman" w:cs="Times New Roman"/>
          <w:sz w:val="28"/>
          <w:szCs w:val="28"/>
        </w:rPr>
        <w:t>.0</w:t>
      </w:r>
      <w:r w:rsidR="00614BC1">
        <w:rPr>
          <w:rFonts w:ascii="Times New Roman" w:hAnsi="Times New Roman" w:cs="Times New Roman"/>
          <w:sz w:val="28"/>
          <w:szCs w:val="28"/>
        </w:rPr>
        <w:t>9</w:t>
      </w:r>
      <w:r w:rsidR="00BC2AA7">
        <w:rPr>
          <w:rFonts w:ascii="Times New Roman" w:hAnsi="Times New Roman" w:cs="Times New Roman"/>
          <w:sz w:val="28"/>
          <w:szCs w:val="28"/>
        </w:rPr>
        <w:t>.2019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614BC1">
        <w:rPr>
          <w:rFonts w:ascii="Times New Roman" w:hAnsi="Times New Roman" w:cs="Times New Roman"/>
          <w:sz w:val="28"/>
          <w:szCs w:val="28"/>
        </w:rPr>
        <w:t>1593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614BC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 xml:space="preserve"> 13.12.2017 г. №  489</w:t>
      </w:r>
    </w:p>
    <w:p w:rsidR="00E30716" w:rsidRDefault="00E30716" w:rsidP="00EF39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314C" w:rsidRDefault="00E6314C" w:rsidP="00FB45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E6314C" w:rsidRDefault="00E6314C" w:rsidP="00FB45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ых мероприятий </w:t>
      </w:r>
      <w:r w:rsidR="00B856D6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 xml:space="preserve">программы  </w:t>
      </w:r>
      <w:r>
        <w:rPr>
          <w:rFonts w:ascii="Times New Roman" w:hAnsi="Times New Roman"/>
          <w:b/>
          <w:bCs/>
          <w:sz w:val="28"/>
          <w:szCs w:val="28"/>
        </w:rPr>
        <w:t xml:space="preserve">«Благоустройство Турковского муниципального образования Турковского муниципального райо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8 - 2020 годы»</w:t>
      </w:r>
    </w:p>
    <w:tbl>
      <w:tblPr>
        <w:tblW w:w="15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559"/>
        <w:gridCol w:w="2834"/>
        <w:gridCol w:w="3684"/>
      </w:tblGrid>
      <w:tr w:rsidR="00E6314C" w:rsidTr="00E6314C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я </w:t>
            </w:r>
          </w:p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4C" w:rsidRDefault="00E6314C">
            <w:pPr>
              <w:pStyle w:val="a4"/>
              <w:spacing w:line="276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E6314C" w:rsidTr="00E6314C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314C" w:rsidTr="00E6314C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 работ  по благоустройству Турковского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AE6E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4D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16</w:t>
            </w:r>
            <w:r w:rsidR="00E6314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9D16D0" w:rsidP="00D704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70452" w:rsidRPr="00614BC1">
              <w:rPr>
                <w:rFonts w:ascii="Times New Roman" w:hAnsi="Times New Roman"/>
                <w:b/>
                <w:sz w:val="28"/>
                <w:szCs w:val="28"/>
              </w:rPr>
              <w:t>593</w:t>
            </w: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6314C" w:rsidTr="00E6314C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9D16D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E631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6314C" w:rsidTr="00E6314C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несанкционированных свалок</w:t>
            </w:r>
          </w:p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A228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6314C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="00E631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9D16D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E631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6314C" w:rsidTr="00E6314C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благоустройство территорий зон отдыха</w:t>
            </w:r>
            <w:r w:rsidR="00501CF4">
              <w:rPr>
                <w:rFonts w:ascii="Times New Roman" w:hAnsi="Times New Roman"/>
                <w:sz w:val="28"/>
                <w:szCs w:val="28"/>
              </w:rPr>
              <w:t>, катков</w:t>
            </w:r>
          </w:p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A228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9D16D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E631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4C" w:rsidRDefault="00E6314C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E6314C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контейнеров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, установка стендов, билбордов, рекламных конструкций, растяжек социаль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аженцев цветов и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 w:rsidP="00EF4D9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9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ка клумб, высадка саженцев цветов и деревьев</w:t>
            </w:r>
          </w:p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1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метический ремонт детских и спортивных площадок, установка металлических ограждений, ремонт конструкций пар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 w:rsidP="0067451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а скл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«Самое благоустроенное домовладение р.п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ind w:left="-137" w:firstLine="13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ручья и прилегающей территории «Рысь-1» и «Рысь-2» механизированны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 w:rsidP="003C439D">
            <w:pPr>
              <w:jc w:val="center"/>
            </w:pPr>
            <w:r w:rsidRPr="00614BC1">
              <w:rPr>
                <w:rFonts w:ascii="Times New Roman" w:hAnsi="Times New Roman"/>
                <w:sz w:val="28"/>
                <w:szCs w:val="28"/>
              </w:rPr>
              <w:t>1</w:t>
            </w:r>
            <w:r w:rsidR="003C439D" w:rsidRPr="00614BC1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Pr="00614B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 w:rsidP="00EA228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установка конструкций,  установка и  украшение Новогодних елок, праздничное оформление 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Доски Почета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6</w:t>
            </w:r>
          </w:p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а по ул. Свердлова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3C439D" w:rsidP="00AE6E70">
            <w:pPr>
              <w:jc w:val="center"/>
            </w:pPr>
            <w:r w:rsidRPr="00614B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096BAF" w:rsidRPr="00614B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3F0571" w:rsidP="00AE6E70">
            <w:pPr>
              <w:jc w:val="center"/>
            </w:pPr>
            <w:r w:rsidRPr="00614BC1">
              <w:rPr>
                <w:rFonts w:ascii="Times New Roman" w:hAnsi="Times New Roman"/>
                <w:sz w:val="28"/>
                <w:szCs w:val="28"/>
              </w:rPr>
              <w:t>5</w:t>
            </w:r>
            <w:r w:rsidR="00096BAF" w:rsidRPr="00614B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tabs>
                <w:tab w:val="left" w:pos="343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261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иц (ручным и механизированным способ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AE6E7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84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AE6E7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E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E6E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а по ул. Макаренко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AE6E70">
            <w:pPr>
              <w:jc w:val="center"/>
            </w:pPr>
            <w:r w:rsidRPr="00406C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06C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AE6E70">
            <w:pPr>
              <w:jc w:val="center"/>
            </w:pPr>
            <w:r w:rsidRPr="00406C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06C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 w:rsidP="003F05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69</w:t>
            </w:r>
            <w:r w:rsidR="003F0571" w:rsidRPr="00614BC1">
              <w:rPr>
                <w:rFonts w:ascii="Times New Roman" w:hAnsi="Times New Roman"/>
                <w:sz w:val="28"/>
                <w:szCs w:val="28"/>
              </w:rPr>
              <w:t>0</w:t>
            </w:r>
            <w:r w:rsidRPr="00614B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1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смотровой площадки, установка стелы по ул. Ленина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 w:rsidP="0084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AE6E70">
            <w:pPr>
              <w:jc w:val="center"/>
            </w:pPr>
            <w:r w:rsidRPr="007E3F2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E3F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AE6E70">
            <w:pPr>
              <w:jc w:val="center"/>
            </w:pPr>
            <w:r w:rsidRPr="007E3F2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E3F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096BAF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501CF4" w:rsidRDefault="00096BAF" w:rsidP="000A3E5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колодцев питьевых из ж/б колец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Матросова, ул. Московская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 w:rsidP="0084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AE6E70">
            <w:pPr>
              <w:jc w:val="center"/>
            </w:pPr>
            <w:r w:rsidRPr="000D1FA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0D1F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AE6E70">
            <w:pPr>
              <w:jc w:val="center"/>
            </w:pPr>
            <w:r w:rsidRPr="000D1FA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0D1F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F" w:rsidRDefault="00096BAF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6BAF" w:rsidTr="00E6314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501CF4" w:rsidRDefault="00A3648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сети уличного освещения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EF4D9D" w:rsidRDefault="00096BAF" w:rsidP="0084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B929D2" w:rsidP="00501CF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6BA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AE6E7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6F2D5E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Default="00096BAF" w:rsidP="006F2D5E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C5F0D" w:rsidTr="00E6314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 w:rsidP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и установка моста на смотровой площадке 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Pr="007C5F0D" w:rsidRDefault="007C5F0D" w:rsidP="0084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 w:rsidP="00501CF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Pr="007C5F0D" w:rsidRDefault="007C5F0D" w:rsidP="00AE6E7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 w:rsidP="00916CC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 w:rsidP="00916CCC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A7CC0" w:rsidTr="00E6314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0" w:rsidRPr="002A7CC0" w:rsidRDefault="002A7CC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0" w:rsidRDefault="002A7CC0" w:rsidP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амятника воинам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0" w:rsidRPr="007C5F0D" w:rsidRDefault="002A7CC0" w:rsidP="008827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0" w:rsidRDefault="002A7CC0" w:rsidP="008827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0" w:rsidRPr="007C5F0D" w:rsidRDefault="002A7CC0" w:rsidP="008827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0" w:rsidRDefault="002A7CC0" w:rsidP="0088277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0" w:rsidRDefault="002A7CC0" w:rsidP="0088277B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F13CA7" w:rsidTr="00E6314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1.2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 w:rsidP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Устройство и установка ограждения кладбища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Default="00F13CA7" w:rsidP="003A3D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Default="00F13CA7" w:rsidP="003A3DC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F13CA7" w:rsidTr="00E6314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1.2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 w:rsidP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Приобретение и установка уличных туал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Pr="00614BC1" w:rsidRDefault="00F13CA7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Default="00F13CA7" w:rsidP="003A3D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7" w:rsidRDefault="00F13CA7" w:rsidP="003A3DC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C5F0D" w:rsidTr="00E6314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лата за электроэнергию по уличному освещению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F13CA7" w:rsidRDefault="007C5F0D" w:rsidP="00EF4D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13CA7">
              <w:rPr>
                <w:rFonts w:ascii="Times New Roman" w:hAnsi="Times New Roman"/>
                <w:b/>
                <w:sz w:val="28"/>
                <w:szCs w:val="28"/>
              </w:rPr>
              <w:t>3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13CA7">
              <w:rPr>
                <w:rFonts w:ascii="Times New Roman" w:hAnsi="Times New Roman"/>
                <w:b/>
                <w:sz w:val="28"/>
                <w:szCs w:val="28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614BC1" w:rsidRDefault="00F13CA7" w:rsidP="00096BAF">
            <w:pPr>
              <w:jc w:val="center"/>
              <w:rPr>
                <w:b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884</w:t>
            </w:r>
            <w:r w:rsidR="007C5F0D" w:rsidRPr="00614BC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C5F0D" w:rsidTr="00E6314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уличного освещения по ул. Железнодорожная, ул. Вокзальная, ул. Ленина, ул. Советская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EF4D9D" w:rsidRDefault="007C5F0D" w:rsidP="00EF4D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614BC1" w:rsidRDefault="00D704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616</w:t>
            </w:r>
            <w:r w:rsidR="007C5F0D" w:rsidRPr="00614BC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C5F0D" w:rsidTr="00E6314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нарей уличного освещения</w:t>
            </w:r>
          </w:p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EF4D9D" w:rsidRDefault="007C5F0D" w:rsidP="00EF4D9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614BC1" w:rsidRDefault="003C439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  <w:r w:rsidR="007C5F0D" w:rsidRPr="00614BC1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7C5F0D" w:rsidRPr="00614BC1" w:rsidRDefault="007C5F0D" w:rsidP="008C71F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C5F0D" w:rsidTr="00E6314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фонарей уличного освещения.</w:t>
            </w:r>
          </w:p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Default="007C5F0D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C5F0D" w:rsidTr="00E6314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Pr="008C71F0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Pr="008C71F0" w:rsidRDefault="007C5F0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контакторов, разветвителей, фотореле, ламп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 w:rsidP="008E6BE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Default="007C5F0D" w:rsidP="008E6BE6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15159" w:rsidTr="00E6314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59" w:rsidRPr="00D15159" w:rsidRDefault="00D1515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59" w:rsidRPr="00D15159" w:rsidRDefault="00D15159" w:rsidP="00D1515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5159">
              <w:rPr>
                <w:rFonts w:ascii="Times New Roman" w:hAnsi="Times New Roman"/>
                <w:sz w:val="28"/>
                <w:szCs w:val="28"/>
              </w:rPr>
              <w:t>Оплата за предоставление мест на опорах  ЛЭП для размещения светильников уличного осве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59" w:rsidRDefault="00D1515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59" w:rsidRDefault="00D1515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59" w:rsidRDefault="00D1515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59" w:rsidRDefault="00D15159" w:rsidP="008A41D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59" w:rsidRDefault="00D15159" w:rsidP="008A41DB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C439D" w:rsidTr="00E6314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D1515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Оплата за технологическое присоединение сетей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C439D" w:rsidTr="00E6314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D1515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Приобретение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D" w:rsidRPr="00614BC1" w:rsidRDefault="003C439D" w:rsidP="003A3DC3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C5F0D" w:rsidTr="00E6314C">
        <w:trPr>
          <w:trHeight w:val="70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614BC1" w:rsidRDefault="007C5F0D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614BC1" w:rsidRDefault="007C5F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614BC1" w:rsidRDefault="00D70452" w:rsidP="00AD14DA">
            <w:pPr>
              <w:rPr>
                <w:b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4093</w:t>
            </w:r>
            <w:r w:rsidR="007C5F0D" w:rsidRPr="00614BC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D" w:rsidRPr="00614BC1" w:rsidRDefault="007C5F0D">
            <w:pPr>
              <w:rPr>
                <w:b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Pr="00614BC1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D" w:rsidRPr="00614BC1" w:rsidRDefault="007C5F0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F0D" w:rsidTr="00E34E16">
        <w:trPr>
          <w:trHeight w:val="316"/>
        </w:trPr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0D" w:rsidRPr="00614BC1" w:rsidRDefault="007C5F0D" w:rsidP="00BB490B">
            <w:pPr>
              <w:rPr>
                <w:rFonts w:ascii="Times New Roman" w:hAnsi="Times New Roman"/>
                <w:sz w:val="28"/>
                <w:szCs w:val="28"/>
              </w:rPr>
            </w:pP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Итого по программе:    1</w:t>
            </w:r>
            <w:r w:rsidR="00BB490B" w:rsidRPr="00614BC1">
              <w:rPr>
                <w:rFonts w:ascii="Times New Roman" w:hAnsi="Times New Roman"/>
                <w:b/>
                <w:sz w:val="28"/>
                <w:szCs w:val="28"/>
              </w:rPr>
              <w:t>1033</w:t>
            </w:r>
            <w:r w:rsidRPr="00614BC1">
              <w:rPr>
                <w:rFonts w:ascii="Times New Roman" w:hAnsi="Times New Roman"/>
                <w:b/>
                <w:sz w:val="28"/>
                <w:szCs w:val="28"/>
              </w:rPr>
              <w:t>,0»</w:t>
            </w:r>
          </w:p>
        </w:tc>
      </w:tr>
    </w:tbl>
    <w:p w:rsidR="00EF393B" w:rsidRDefault="00EF393B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  <w:bookmarkStart w:id="0" w:name="_GoBack"/>
      <w:bookmarkEnd w:id="0"/>
    </w:p>
    <w:sectPr w:rsidR="00CE5DC6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750"/>
    <w:rsid w:val="00041EAA"/>
    <w:rsid w:val="00081717"/>
    <w:rsid w:val="00096BAF"/>
    <w:rsid w:val="000F2829"/>
    <w:rsid w:val="000F74D5"/>
    <w:rsid w:val="0027783F"/>
    <w:rsid w:val="002A7CC0"/>
    <w:rsid w:val="00314468"/>
    <w:rsid w:val="00357A39"/>
    <w:rsid w:val="003C439D"/>
    <w:rsid w:val="003F0571"/>
    <w:rsid w:val="0042169B"/>
    <w:rsid w:val="00501CF4"/>
    <w:rsid w:val="00507F19"/>
    <w:rsid w:val="00551C7F"/>
    <w:rsid w:val="005A232F"/>
    <w:rsid w:val="005A76B6"/>
    <w:rsid w:val="005E4529"/>
    <w:rsid w:val="00614BC1"/>
    <w:rsid w:val="00616275"/>
    <w:rsid w:val="00674510"/>
    <w:rsid w:val="006924FC"/>
    <w:rsid w:val="00694391"/>
    <w:rsid w:val="00695134"/>
    <w:rsid w:val="006B385F"/>
    <w:rsid w:val="006D148A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7BAA"/>
    <w:rsid w:val="008B2736"/>
    <w:rsid w:val="008C71F0"/>
    <w:rsid w:val="00937160"/>
    <w:rsid w:val="00995EF0"/>
    <w:rsid w:val="009B12BB"/>
    <w:rsid w:val="009D16D0"/>
    <w:rsid w:val="00A128DF"/>
    <w:rsid w:val="00A36486"/>
    <w:rsid w:val="00A95211"/>
    <w:rsid w:val="00AD14DA"/>
    <w:rsid w:val="00AD4A19"/>
    <w:rsid w:val="00AE4E13"/>
    <w:rsid w:val="00AE6E70"/>
    <w:rsid w:val="00B856D6"/>
    <w:rsid w:val="00B929D2"/>
    <w:rsid w:val="00B95355"/>
    <w:rsid w:val="00BA1E73"/>
    <w:rsid w:val="00BB490B"/>
    <w:rsid w:val="00BC2AA7"/>
    <w:rsid w:val="00BC3750"/>
    <w:rsid w:val="00CE5DC6"/>
    <w:rsid w:val="00D15159"/>
    <w:rsid w:val="00D27284"/>
    <w:rsid w:val="00D70452"/>
    <w:rsid w:val="00E30716"/>
    <w:rsid w:val="00E43659"/>
    <w:rsid w:val="00E6314C"/>
    <w:rsid w:val="00EA228A"/>
    <w:rsid w:val="00EC1C2C"/>
    <w:rsid w:val="00EF393B"/>
    <w:rsid w:val="00EF4D9D"/>
    <w:rsid w:val="00F13CA7"/>
    <w:rsid w:val="00F21AD9"/>
    <w:rsid w:val="00F47E81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Ymf4poEwUcW6GD0cvxCj5exMB3AMn76GkLN1lkLg6Y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+k+cLmYmmnzTwMTz53W05orKXwPJ8kcSVJ1Btc6F+c=</DigestValue>
    </Reference>
  </SignedInfo>
  <SignatureValue>pRX4b5c5lTTezudhgDGG/HukeYOexRXWHcbhtCsdxhyXF2wnTQC6Ue9z+Ic4dbRW
mO9EsN8qW232sQDIMq08j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SHnCkeR6wLw0txv/sqAvTdGvUk=</DigestValue>
      </Reference>
      <Reference URI="/word/document.xml?ContentType=application/vnd.openxmlformats-officedocument.wordprocessingml.document.main+xml">
        <DigestMethod Algorithm="http://www.w3.org/2000/09/xmldsig#sha1"/>
        <DigestValue>4Ri1f5T/l8+XoafUjJgmBe8Pyoo=</DigestValue>
      </Reference>
      <Reference URI="/word/fontTable.xml?ContentType=application/vnd.openxmlformats-officedocument.wordprocessingml.fontTable+xml">
        <DigestMethod Algorithm="http://www.w3.org/2000/09/xmldsig#sha1"/>
        <DigestValue>m0sbb/FHVHZj/sOLwT0NUjZHVFk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settings.xml?ContentType=application/vnd.openxmlformats-officedocument.wordprocessingml.settings+xml">
        <DigestMethod Algorithm="http://www.w3.org/2000/09/xmldsig#sha1"/>
        <DigestValue>63m2dWRmIG8SoxfMSluxp7wo5W8=</DigestValue>
      </Reference>
      <Reference URI="/word/styles.xml?ContentType=application/vnd.openxmlformats-officedocument.wordprocessingml.styles+xml">
        <DigestMethod Algorithm="http://www.w3.org/2000/09/xmldsig#sha1"/>
        <DigestValue>OcuqL16dWa5AwU4aCFtSf2aAkPI=</DigestValue>
      </Reference>
      <Reference URI="/word/stylesWithEffects.xml?ContentType=application/vnd.ms-word.stylesWithEffects+xml">
        <DigestMethod Algorithm="http://www.w3.org/2000/09/xmldsig#sha1"/>
        <DigestValue>VV1Mv4XWfUB43fnsNDLFfL7oAO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0g2BVq9bexW1uXYl6uJWmK4BuQ=</DigestValue>
      </Reference>
    </Manifest>
    <SignatureProperties>
      <SignatureProperty Id="idSignatureTime" Target="#idPackageSignature">
        <mdssi:SignatureTime>
          <mdssi:Format>YYYY-MM-DDThh:mm:ssTZD</mdssi:Format>
          <mdssi:Value>2019-09-09T07:5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9T07:53:53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3A68-DF09-47CC-A3A2-D142936B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9</cp:revision>
  <cp:lastPrinted>2019-08-30T16:56:00Z</cp:lastPrinted>
  <dcterms:created xsi:type="dcterms:W3CDTF">2019-08-29T18:51:00Z</dcterms:created>
  <dcterms:modified xsi:type="dcterms:W3CDTF">2019-09-09T07:53:00Z</dcterms:modified>
</cp:coreProperties>
</file>